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CF" w:rsidRPr="004764D7" w:rsidRDefault="003F68CF" w:rsidP="00414B28">
      <w:pPr>
        <w:spacing w:after="0" w:line="240" w:lineRule="auto"/>
        <w:jc w:val="both"/>
        <w:rPr>
          <w:rFonts w:ascii="Arial" w:hAnsi="Arial" w:cs="Arial"/>
          <w:b/>
          <w:lang w:val="fr-FR"/>
        </w:rPr>
      </w:pPr>
      <w:bookmarkStart w:id="0" w:name="_GoBack"/>
      <w:bookmarkEnd w:id="0"/>
      <w:r w:rsidRPr="004764D7">
        <w:rPr>
          <w:rFonts w:ascii="Arial" w:hAnsi="Arial" w:cs="Arial"/>
          <w:b/>
          <w:lang w:val="fr-FR"/>
        </w:rPr>
        <w:t xml:space="preserve">Projet de loi </w:t>
      </w:r>
      <w:r w:rsidR="004764D7" w:rsidRPr="004764D7">
        <w:rPr>
          <w:rFonts w:ascii="Arial" w:hAnsi="Arial" w:cs="Arial"/>
          <w:b/>
          <w:lang w:val="fr-FR"/>
        </w:rPr>
        <w:t>portant approbation du Protocole, fait à Luxembourg et à Nur-Sultan, le 14 octobre 2019, modifiant la Convention entre le Gouvernement du Grand-Duché de Luxembourg et le Gouvernement de la République du Kazakhstan tendant à éviter les doubles impositions et à prévenir la fraude fiscale en matière d'impôts sur le revenu et sur la fortune, signée à Astana, le 26 juin 2008, telle que modifiée par le Protocole, signé à Luxembourg, le 3 mai 2012</w:t>
      </w:r>
    </w:p>
    <w:p w:rsidR="0002273C" w:rsidRPr="007E2E31" w:rsidRDefault="0002273C" w:rsidP="00F967E7">
      <w:pPr>
        <w:pStyle w:val="Body"/>
        <w:rPr>
          <w:rFonts w:ascii="Arial" w:eastAsia="Arial" w:hAnsi="Arial" w:cs="Arial"/>
          <w:b/>
          <w:bCs/>
          <w:sz w:val="22"/>
          <w:szCs w:val="22"/>
        </w:rPr>
      </w:pPr>
    </w:p>
    <w:p w:rsidR="004E13CB" w:rsidRPr="004E13CB" w:rsidRDefault="004E13CB" w:rsidP="004E13CB">
      <w:pPr>
        <w:spacing w:after="0"/>
        <w:jc w:val="both"/>
        <w:rPr>
          <w:rFonts w:ascii="Arial" w:hAnsi="Arial" w:cs="Arial"/>
          <w:lang w:val="fr-CH"/>
        </w:rPr>
      </w:pPr>
      <w:r w:rsidRPr="004E13CB">
        <w:rPr>
          <w:rFonts w:ascii="Arial" w:hAnsi="Arial" w:cs="Arial"/>
          <w:lang w:val="fr-CH"/>
        </w:rPr>
        <w:t>Le projet de loi sous rubrique a pour but d’approuver le Protocole du 14 octobre 2019 relatif à la Convention entre le Gouvernement du Grand-Duché de Luxembourg et le Gouvernement de la République du Kazakhstan tendant à éviter les doubles impositions et à prévenir la fraude fiscale en matière d’impôts sur le revenu et sur la fortune.</w:t>
      </w:r>
    </w:p>
    <w:p w:rsidR="00F967E7" w:rsidRDefault="00F967E7" w:rsidP="004E13CB">
      <w:pPr>
        <w:spacing w:after="0"/>
        <w:jc w:val="both"/>
        <w:rPr>
          <w:rFonts w:ascii="Arial" w:hAnsi="Arial" w:cs="Arial"/>
          <w:b/>
          <w:bCs/>
          <w:lang w:val="fr-CH"/>
        </w:rPr>
      </w:pPr>
    </w:p>
    <w:p w:rsidR="004E13CB" w:rsidRPr="004E13CB" w:rsidRDefault="004E13CB" w:rsidP="004E13CB">
      <w:pPr>
        <w:spacing w:after="0"/>
        <w:jc w:val="both"/>
        <w:rPr>
          <w:rFonts w:ascii="Arial" w:hAnsi="Arial" w:cs="Arial"/>
          <w:lang w:val="fr-CH"/>
        </w:rPr>
      </w:pPr>
      <w:r w:rsidRPr="004E13CB">
        <w:rPr>
          <w:rFonts w:ascii="Arial" w:hAnsi="Arial" w:cs="Arial"/>
          <w:lang w:val="fr-CH"/>
        </w:rPr>
        <w:t>A la demande de la République du Kazakhstan, le Protocole entend modifier les dispositions de l’article 10 de la Convention concernant l’imposition des dividendes par l’ajout d’un paragraphe 2-1, ce dernier prévoit l’exemption de la retenue à la source sous certaines conditions.</w:t>
      </w:r>
    </w:p>
    <w:p w:rsidR="004E13CB" w:rsidRPr="004E13CB" w:rsidRDefault="004E13CB" w:rsidP="004E13CB">
      <w:pPr>
        <w:spacing w:after="0"/>
        <w:jc w:val="both"/>
        <w:rPr>
          <w:rFonts w:ascii="Arial" w:hAnsi="Arial" w:cs="Arial"/>
          <w:lang w:val="fr-CH"/>
        </w:rPr>
      </w:pPr>
    </w:p>
    <w:p w:rsidR="004E13CB" w:rsidRPr="004E13CB" w:rsidRDefault="004E13CB" w:rsidP="004E13CB">
      <w:pPr>
        <w:spacing w:after="0"/>
        <w:jc w:val="both"/>
        <w:rPr>
          <w:rFonts w:ascii="Arial" w:hAnsi="Arial" w:cs="Arial"/>
          <w:lang w:val="fr-CH"/>
        </w:rPr>
      </w:pPr>
      <w:r w:rsidRPr="004E13CB">
        <w:rPr>
          <w:rFonts w:ascii="Arial" w:hAnsi="Arial" w:cs="Arial"/>
          <w:lang w:val="fr-CH"/>
        </w:rPr>
        <w:t>Le paragraphe mentionné introduit que les dividendes payés par une société qui est résident d’un État contractant sont imposables dans l’autre État contractant si le bénéficiaire effectif de ces dividendes est, pour le Luxembourg, « le Gouvernement du Luxembourg ou l’une de ses collectivités locales, la Banque centrale du Luxembourg, la Société nationale de crédit et d’investissement ou toute autre institution entièrement détenue par le Gouvernement du Luxembourg lorsqu’il en aura été convenu ainsi périodiquement par les autorités compétentes des États contractants » et, pour le Kazakhstan, « le Gouvernement de la République du Kazakhstan ou l’une de ses collectivités locales, la Banque nationale de la République du Kazakhstan ou toute autre institution entièrement détenue par le Gouvernement de la République du Kazakhstan lorsqu’il en aura été convenu ainsi périodiquement par les autorités compétentes des États contractants ».</w:t>
      </w:r>
    </w:p>
    <w:p w:rsidR="004E13CB" w:rsidRPr="004E13CB" w:rsidRDefault="004E13CB" w:rsidP="004E13CB">
      <w:pPr>
        <w:spacing w:after="0"/>
        <w:jc w:val="both"/>
        <w:rPr>
          <w:rFonts w:ascii="Arial" w:hAnsi="Arial" w:cs="Arial"/>
          <w:lang w:val="fr-CH"/>
        </w:rPr>
      </w:pPr>
    </w:p>
    <w:p w:rsidR="0002273C" w:rsidRPr="00F967E7" w:rsidRDefault="004E13CB" w:rsidP="00F967E7">
      <w:pPr>
        <w:spacing w:after="0"/>
        <w:jc w:val="both"/>
        <w:rPr>
          <w:rFonts w:ascii="Arial" w:hAnsi="Arial" w:cs="Arial"/>
          <w:lang w:val="fr-CH"/>
        </w:rPr>
      </w:pPr>
      <w:r w:rsidRPr="004E13CB">
        <w:rPr>
          <w:rFonts w:ascii="Arial" w:hAnsi="Arial" w:cs="Arial"/>
          <w:lang w:val="fr-CH"/>
        </w:rPr>
        <w:t>Le Protocole entrera en vigueur à la date de réception de la dernière des notifications indiquant l’accomplissement des procédures requises par la législation nationale respective pour la mise en vigueur du Protocole et sera applicable dans les deux États contractants pour toute période imposable commençant le ou après le 1</w:t>
      </w:r>
      <w:r w:rsidRPr="004E13CB">
        <w:rPr>
          <w:rFonts w:ascii="Arial" w:hAnsi="Arial" w:cs="Arial"/>
          <w:vertAlign w:val="superscript"/>
          <w:lang w:val="fr-CH"/>
        </w:rPr>
        <w:t>er</w:t>
      </w:r>
      <w:r w:rsidRPr="004E13CB">
        <w:rPr>
          <w:rFonts w:ascii="Arial" w:hAnsi="Arial" w:cs="Arial"/>
          <w:lang w:val="fr-CH"/>
        </w:rPr>
        <w:t xml:space="preserve"> </w:t>
      </w:r>
      <w:r w:rsidR="00D51ABB">
        <w:rPr>
          <w:rFonts w:ascii="Arial" w:hAnsi="Arial" w:cs="Arial"/>
          <w:lang w:val="fr-CH"/>
        </w:rPr>
        <w:t xml:space="preserve">janvier </w:t>
      </w:r>
      <w:r w:rsidRPr="004E13CB">
        <w:rPr>
          <w:rFonts w:ascii="Arial" w:hAnsi="Arial" w:cs="Arial"/>
          <w:lang w:val="fr-CH"/>
        </w:rPr>
        <w:t>de l’année civile suivant immédiatement l’année au cours de laquelle le Protocole entrera en vigueur.</w:t>
      </w:r>
    </w:p>
    <w:sectPr w:rsidR="0002273C" w:rsidRPr="00F967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10" w:rsidRDefault="00D14310" w:rsidP="00EA6B89">
      <w:pPr>
        <w:spacing w:after="0" w:line="240" w:lineRule="auto"/>
      </w:pPr>
      <w:r>
        <w:separator/>
      </w:r>
    </w:p>
  </w:endnote>
  <w:endnote w:type="continuationSeparator" w:id="0">
    <w:p w:rsidR="00D14310" w:rsidRDefault="00D14310"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89" w:rsidRPr="00EA6B89" w:rsidRDefault="00EA6B89">
    <w:pPr>
      <w:pStyle w:val="Pieddepage"/>
      <w:jc w:val="center"/>
      <w:rPr>
        <w:rFonts w:ascii="Arial" w:hAnsi="Arial" w:cs="Arial"/>
        <w:sz w:val="20"/>
        <w:szCs w:val="20"/>
      </w:rPr>
    </w:pPr>
    <w:r w:rsidRPr="00EA6B89">
      <w:rPr>
        <w:rFonts w:ascii="Arial" w:hAnsi="Arial" w:cs="Arial"/>
        <w:sz w:val="20"/>
        <w:szCs w:val="20"/>
      </w:rPr>
      <w:fldChar w:fldCharType="begin"/>
    </w:r>
    <w:r w:rsidRPr="00EA6B89">
      <w:rPr>
        <w:rFonts w:ascii="Arial" w:hAnsi="Arial" w:cs="Arial"/>
        <w:sz w:val="20"/>
        <w:szCs w:val="20"/>
      </w:rPr>
      <w:instrText>PAGE   \* MERGEFORMAT</w:instrText>
    </w:r>
    <w:r w:rsidRPr="00EA6B89">
      <w:rPr>
        <w:rFonts w:ascii="Arial" w:hAnsi="Arial" w:cs="Arial"/>
        <w:sz w:val="20"/>
        <w:szCs w:val="20"/>
      </w:rPr>
      <w:fldChar w:fldCharType="separate"/>
    </w:r>
    <w:r w:rsidR="00076068" w:rsidRPr="00076068">
      <w:rPr>
        <w:rFonts w:ascii="Arial" w:hAnsi="Arial" w:cs="Arial"/>
        <w:noProof/>
        <w:sz w:val="20"/>
        <w:szCs w:val="20"/>
        <w:lang w:val="fr-FR"/>
      </w:rPr>
      <w:t>1</w:t>
    </w:r>
    <w:r w:rsidRPr="00EA6B89">
      <w:rPr>
        <w:rFonts w:ascii="Arial" w:hAnsi="Arial" w:cs="Arial"/>
        <w:sz w:val="20"/>
        <w:szCs w:val="20"/>
      </w:rPr>
      <w:fldChar w:fldCharType="end"/>
    </w:r>
  </w:p>
  <w:p w:rsidR="00EA6B89" w:rsidRDefault="00EA6B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10" w:rsidRDefault="00D14310" w:rsidP="00EA6B89">
      <w:pPr>
        <w:spacing w:after="0" w:line="240" w:lineRule="auto"/>
      </w:pPr>
      <w:r>
        <w:separator/>
      </w:r>
    </w:p>
  </w:footnote>
  <w:footnote w:type="continuationSeparator" w:id="0">
    <w:p w:rsidR="00D14310" w:rsidRDefault="00D14310"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86307"/>
    <w:multiLevelType w:val="hybridMultilevel"/>
    <w:tmpl w:val="2B280472"/>
    <w:lvl w:ilvl="0" w:tplc="75ACE650">
      <w:start w:val="1"/>
      <w:numFmt w:val="lowerRoman"/>
      <w:lvlText w:val="%1)"/>
      <w:lvlJc w:val="left"/>
      <w:pPr>
        <w:ind w:left="1353"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03" w:tentative="1">
      <w:start w:val="1"/>
      <w:numFmt w:val="bullet"/>
      <w:lvlText w:val="o"/>
      <w:lvlJc w:val="left"/>
      <w:pPr>
        <w:ind w:left="2073" w:hanging="360"/>
      </w:pPr>
      <w:rPr>
        <w:rFonts w:ascii="Courier New" w:hAnsi="Courier New" w:cs="Courier New" w:hint="default"/>
      </w:rPr>
    </w:lvl>
    <w:lvl w:ilvl="2" w:tplc="140C0005" w:tentative="1">
      <w:start w:val="1"/>
      <w:numFmt w:val="bullet"/>
      <w:lvlText w:val=""/>
      <w:lvlJc w:val="left"/>
      <w:pPr>
        <w:ind w:left="2793" w:hanging="360"/>
      </w:pPr>
      <w:rPr>
        <w:rFonts w:ascii="Wingdings" w:hAnsi="Wingdings" w:hint="default"/>
      </w:rPr>
    </w:lvl>
    <w:lvl w:ilvl="3" w:tplc="140C0001" w:tentative="1">
      <w:start w:val="1"/>
      <w:numFmt w:val="bullet"/>
      <w:lvlText w:val=""/>
      <w:lvlJc w:val="left"/>
      <w:pPr>
        <w:ind w:left="3513" w:hanging="360"/>
      </w:pPr>
      <w:rPr>
        <w:rFonts w:ascii="Symbol" w:hAnsi="Symbol" w:hint="default"/>
      </w:rPr>
    </w:lvl>
    <w:lvl w:ilvl="4" w:tplc="140C0003" w:tentative="1">
      <w:start w:val="1"/>
      <w:numFmt w:val="bullet"/>
      <w:lvlText w:val="o"/>
      <w:lvlJc w:val="left"/>
      <w:pPr>
        <w:ind w:left="4233" w:hanging="360"/>
      </w:pPr>
      <w:rPr>
        <w:rFonts w:ascii="Courier New" w:hAnsi="Courier New" w:cs="Courier New" w:hint="default"/>
      </w:rPr>
    </w:lvl>
    <w:lvl w:ilvl="5" w:tplc="140C0005" w:tentative="1">
      <w:start w:val="1"/>
      <w:numFmt w:val="bullet"/>
      <w:lvlText w:val=""/>
      <w:lvlJc w:val="left"/>
      <w:pPr>
        <w:ind w:left="4953" w:hanging="360"/>
      </w:pPr>
      <w:rPr>
        <w:rFonts w:ascii="Wingdings" w:hAnsi="Wingdings" w:hint="default"/>
      </w:rPr>
    </w:lvl>
    <w:lvl w:ilvl="6" w:tplc="140C0001" w:tentative="1">
      <w:start w:val="1"/>
      <w:numFmt w:val="bullet"/>
      <w:lvlText w:val=""/>
      <w:lvlJc w:val="left"/>
      <w:pPr>
        <w:ind w:left="5673" w:hanging="360"/>
      </w:pPr>
      <w:rPr>
        <w:rFonts w:ascii="Symbol" w:hAnsi="Symbol" w:hint="default"/>
      </w:rPr>
    </w:lvl>
    <w:lvl w:ilvl="7" w:tplc="140C0003" w:tentative="1">
      <w:start w:val="1"/>
      <w:numFmt w:val="bullet"/>
      <w:lvlText w:val="o"/>
      <w:lvlJc w:val="left"/>
      <w:pPr>
        <w:ind w:left="6393" w:hanging="360"/>
      </w:pPr>
      <w:rPr>
        <w:rFonts w:ascii="Courier New" w:hAnsi="Courier New" w:cs="Courier New" w:hint="default"/>
      </w:rPr>
    </w:lvl>
    <w:lvl w:ilvl="8" w:tplc="140C0005" w:tentative="1">
      <w:start w:val="1"/>
      <w:numFmt w:val="bullet"/>
      <w:lvlText w:val=""/>
      <w:lvlJc w:val="left"/>
      <w:pPr>
        <w:ind w:left="7113" w:hanging="360"/>
      </w:pPr>
      <w:rPr>
        <w:rFonts w:ascii="Wingdings" w:hAnsi="Wingding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A6409"/>
    <w:multiLevelType w:val="hybridMultilevel"/>
    <w:tmpl w:val="A9769E2E"/>
    <w:lvl w:ilvl="0" w:tplc="F6D268CA">
      <w:start w:val="1"/>
      <w:numFmt w:val="lowerLetter"/>
      <w:lvlText w:val="%1)"/>
      <w:lvlJc w:val="left"/>
      <w:pPr>
        <w:ind w:left="674" w:hanging="39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 w15:restartNumberingAfterBreak="0">
    <w:nsid w:val="3E4A5FDF"/>
    <w:multiLevelType w:val="hybridMultilevel"/>
    <w:tmpl w:val="3B2C6C04"/>
    <w:lvl w:ilvl="0" w:tplc="796806DA">
      <w:start w:val="1"/>
      <w:numFmt w:val="lowerRoman"/>
      <w:lvlText w:val="%1)"/>
      <w:lvlJc w:val="left"/>
      <w:pPr>
        <w:ind w:left="1146"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A2CCC"/>
    <w:multiLevelType w:val="hybridMultilevel"/>
    <w:tmpl w:val="43A0AE60"/>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7" w15:restartNumberingAfterBreak="0">
    <w:nsid w:val="58AF01CE"/>
    <w:multiLevelType w:val="hybridMultilevel"/>
    <w:tmpl w:val="575CE534"/>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2"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0"/>
  </w:num>
  <w:num w:numId="2">
    <w:abstractNumId w:val="2"/>
  </w:num>
  <w:num w:numId="3">
    <w:abstractNumId w:val="5"/>
  </w:num>
  <w:num w:numId="4">
    <w:abstractNumId w:val="8"/>
  </w:num>
  <w:num w:numId="5">
    <w:abstractNumId w:val="11"/>
  </w:num>
  <w:num w:numId="6">
    <w:abstractNumId w:val="12"/>
  </w:num>
  <w:num w:numId="7">
    <w:abstractNumId w:val="0"/>
  </w:num>
  <w:num w:numId="8">
    <w:abstractNumId w:val="9"/>
  </w:num>
  <w:num w:numId="9">
    <w:abstractNumId w:val="1"/>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284"/>
    <w:rsid w:val="000216CF"/>
    <w:rsid w:val="000218CD"/>
    <w:rsid w:val="0002273C"/>
    <w:rsid w:val="00026778"/>
    <w:rsid w:val="0003265A"/>
    <w:rsid w:val="00036F9E"/>
    <w:rsid w:val="000426A3"/>
    <w:rsid w:val="00053B14"/>
    <w:rsid w:val="0007063A"/>
    <w:rsid w:val="00076068"/>
    <w:rsid w:val="000762ED"/>
    <w:rsid w:val="000824C3"/>
    <w:rsid w:val="0010111B"/>
    <w:rsid w:val="0010136A"/>
    <w:rsid w:val="00122EE6"/>
    <w:rsid w:val="00136B26"/>
    <w:rsid w:val="001514C9"/>
    <w:rsid w:val="00156840"/>
    <w:rsid w:val="001800F4"/>
    <w:rsid w:val="001A1313"/>
    <w:rsid w:val="001C1665"/>
    <w:rsid w:val="001E34A0"/>
    <w:rsid w:val="001F0B11"/>
    <w:rsid w:val="001F1729"/>
    <w:rsid w:val="001F7136"/>
    <w:rsid w:val="002010DC"/>
    <w:rsid w:val="0021060C"/>
    <w:rsid w:val="0021454F"/>
    <w:rsid w:val="00222663"/>
    <w:rsid w:val="00224919"/>
    <w:rsid w:val="00225936"/>
    <w:rsid w:val="00235B9B"/>
    <w:rsid w:val="00244018"/>
    <w:rsid w:val="00254489"/>
    <w:rsid w:val="002B77BA"/>
    <w:rsid w:val="002F0ADB"/>
    <w:rsid w:val="002F3B16"/>
    <w:rsid w:val="002F64C6"/>
    <w:rsid w:val="00302C15"/>
    <w:rsid w:val="00327651"/>
    <w:rsid w:val="00331B4C"/>
    <w:rsid w:val="003661C1"/>
    <w:rsid w:val="00372211"/>
    <w:rsid w:val="00397B3C"/>
    <w:rsid w:val="003A403A"/>
    <w:rsid w:val="003F5E23"/>
    <w:rsid w:val="003F68CF"/>
    <w:rsid w:val="00414B28"/>
    <w:rsid w:val="004207E1"/>
    <w:rsid w:val="00432698"/>
    <w:rsid w:val="00445AC3"/>
    <w:rsid w:val="00445FD4"/>
    <w:rsid w:val="004764D7"/>
    <w:rsid w:val="004804D9"/>
    <w:rsid w:val="0049052E"/>
    <w:rsid w:val="00495E9F"/>
    <w:rsid w:val="00496D2D"/>
    <w:rsid w:val="004B24AE"/>
    <w:rsid w:val="004C675C"/>
    <w:rsid w:val="004C7DD3"/>
    <w:rsid w:val="004D57C4"/>
    <w:rsid w:val="004E13CB"/>
    <w:rsid w:val="004F675C"/>
    <w:rsid w:val="005141A9"/>
    <w:rsid w:val="00561256"/>
    <w:rsid w:val="005673C2"/>
    <w:rsid w:val="00587B02"/>
    <w:rsid w:val="005B5C56"/>
    <w:rsid w:val="00614974"/>
    <w:rsid w:val="00615780"/>
    <w:rsid w:val="00647F03"/>
    <w:rsid w:val="00655B75"/>
    <w:rsid w:val="006820B9"/>
    <w:rsid w:val="006A3C61"/>
    <w:rsid w:val="006A5B97"/>
    <w:rsid w:val="006B221B"/>
    <w:rsid w:val="006B3573"/>
    <w:rsid w:val="006B781D"/>
    <w:rsid w:val="006D46AB"/>
    <w:rsid w:val="006F7129"/>
    <w:rsid w:val="00715931"/>
    <w:rsid w:val="007265A3"/>
    <w:rsid w:val="007942C7"/>
    <w:rsid w:val="00796D2F"/>
    <w:rsid w:val="007C4E6A"/>
    <w:rsid w:val="007E2E31"/>
    <w:rsid w:val="00814C7A"/>
    <w:rsid w:val="00816A65"/>
    <w:rsid w:val="00820EC8"/>
    <w:rsid w:val="0083739C"/>
    <w:rsid w:val="008510D1"/>
    <w:rsid w:val="0085149F"/>
    <w:rsid w:val="00853C25"/>
    <w:rsid w:val="00860178"/>
    <w:rsid w:val="00864A63"/>
    <w:rsid w:val="008A013E"/>
    <w:rsid w:val="008A4CDE"/>
    <w:rsid w:val="008C03BB"/>
    <w:rsid w:val="008C3B17"/>
    <w:rsid w:val="008D1F64"/>
    <w:rsid w:val="008D3C47"/>
    <w:rsid w:val="008F1E2D"/>
    <w:rsid w:val="00910FC9"/>
    <w:rsid w:val="0091493F"/>
    <w:rsid w:val="0092279C"/>
    <w:rsid w:val="00924264"/>
    <w:rsid w:val="009278CA"/>
    <w:rsid w:val="00935540"/>
    <w:rsid w:val="00967850"/>
    <w:rsid w:val="00980F22"/>
    <w:rsid w:val="00987027"/>
    <w:rsid w:val="0099358F"/>
    <w:rsid w:val="009A2E0B"/>
    <w:rsid w:val="009C64C1"/>
    <w:rsid w:val="009D3856"/>
    <w:rsid w:val="009E5446"/>
    <w:rsid w:val="009F0DA3"/>
    <w:rsid w:val="009F3C26"/>
    <w:rsid w:val="00A04277"/>
    <w:rsid w:val="00A31A25"/>
    <w:rsid w:val="00A33DCF"/>
    <w:rsid w:val="00A63AE6"/>
    <w:rsid w:val="00AA0FA7"/>
    <w:rsid w:val="00AA2BD5"/>
    <w:rsid w:val="00AB1A09"/>
    <w:rsid w:val="00AB4E6B"/>
    <w:rsid w:val="00AC7126"/>
    <w:rsid w:val="00AD3800"/>
    <w:rsid w:val="00AE2AA8"/>
    <w:rsid w:val="00B10CF1"/>
    <w:rsid w:val="00B23BB3"/>
    <w:rsid w:val="00B27E3B"/>
    <w:rsid w:val="00B40451"/>
    <w:rsid w:val="00B470ED"/>
    <w:rsid w:val="00B557EF"/>
    <w:rsid w:val="00B578A7"/>
    <w:rsid w:val="00B8614B"/>
    <w:rsid w:val="00B95D43"/>
    <w:rsid w:val="00BA6043"/>
    <w:rsid w:val="00BC1DBE"/>
    <w:rsid w:val="00BC3727"/>
    <w:rsid w:val="00BC5B53"/>
    <w:rsid w:val="00BD7C13"/>
    <w:rsid w:val="00BE18DA"/>
    <w:rsid w:val="00C05B55"/>
    <w:rsid w:val="00C06690"/>
    <w:rsid w:val="00C27BCD"/>
    <w:rsid w:val="00C37E26"/>
    <w:rsid w:val="00C55FCB"/>
    <w:rsid w:val="00C83850"/>
    <w:rsid w:val="00C93037"/>
    <w:rsid w:val="00C93A25"/>
    <w:rsid w:val="00CA751B"/>
    <w:rsid w:val="00CB155A"/>
    <w:rsid w:val="00CD13D1"/>
    <w:rsid w:val="00CE7012"/>
    <w:rsid w:val="00D0546B"/>
    <w:rsid w:val="00D13F1C"/>
    <w:rsid w:val="00D14310"/>
    <w:rsid w:val="00D234FE"/>
    <w:rsid w:val="00D329C6"/>
    <w:rsid w:val="00D51ABB"/>
    <w:rsid w:val="00D70F0B"/>
    <w:rsid w:val="00D752D4"/>
    <w:rsid w:val="00D958DC"/>
    <w:rsid w:val="00E02A9D"/>
    <w:rsid w:val="00E072B7"/>
    <w:rsid w:val="00E1438B"/>
    <w:rsid w:val="00E15DC7"/>
    <w:rsid w:val="00E30AAE"/>
    <w:rsid w:val="00E423E2"/>
    <w:rsid w:val="00E45BE2"/>
    <w:rsid w:val="00E842D2"/>
    <w:rsid w:val="00E93021"/>
    <w:rsid w:val="00EA3813"/>
    <w:rsid w:val="00EA6B89"/>
    <w:rsid w:val="00EB2727"/>
    <w:rsid w:val="00EC34D0"/>
    <w:rsid w:val="00ED52A8"/>
    <w:rsid w:val="00F073A8"/>
    <w:rsid w:val="00F17F6A"/>
    <w:rsid w:val="00F35617"/>
    <w:rsid w:val="00F51A0B"/>
    <w:rsid w:val="00F55485"/>
    <w:rsid w:val="00F60E44"/>
    <w:rsid w:val="00F72345"/>
    <w:rsid w:val="00F827B9"/>
    <w:rsid w:val="00F92F78"/>
    <w:rsid w:val="00F967E7"/>
    <w:rsid w:val="00FB2A53"/>
    <w:rsid w:val="00FB2F37"/>
    <w:rsid w:val="00FC2511"/>
    <w:rsid w:val="00FE30A5"/>
    <w:rsid w:val="00FF0D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E60F43-E225-4E6C-9F6F-063ABC3A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5">
    <w:name w:val="heading 5"/>
    <w:basedOn w:val="Normal"/>
    <w:next w:val="Normal"/>
    <w:link w:val="Titre5Car"/>
    <w:uiPriority w:val="9"/>
    <w:unhideWhenUsed/>
    <w:qFormat/>
    <w:rsid w:val="00BD7C13"/>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445AC3"/>
    <w:pPr>
      <w:keepNext/>
      <w:spacing w:after="0" w:line="240" w:lineRule="auto"/>
      <w:outlineLvl w:val="5"/>
    </w:pPr>
    <w:rPr>
      <w:rFonts w:ascii="Times New Roman" w:eastAsia="Times New Roman" w:hAnsi="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Text2">
    <w:name w:val="Text 2"/>
    <w:basedOn w:val="Normal"/>
    <w:rsid w:val="00F17F6A"/>
    <w:pPr>
      <w:spacing w:before="120" w:after="120" w:line="360" w:lineRule="auto"/>
      <w:ind w:left="1417"/>
    </w:pPr>
    <w:rPr>
      <w:rFonts w:ascii="Times New Roman" w:hAnsi="Times New Roman"/>
      <w:sz w:val="24"/>
      <w:lang w:val="fr-FR"/>
    </w:rPr>
  </w:style>
  <w:style w:type="paragraph" w:customStyle="1" w:styleId="Point1">
    <w:name w:val="Point 1"/>
    <w:basedOn w:val="Normal"/>
    <w:rsid w:val="00F17F6A"/>
    <w:pPr>
      <w:spacing w:before="120" w:after="120" w:line="360" w:lineRule="auto"/>
      <w:ind w:left="1417" w:hanging="567"/>
    </w:pPr>
    <w:rPr>
      <w:rFonts w:ascii="Times New Roman" w:hAnsi="Times New Roman"/>
      <w:sz w:val="24"/>
      <w:lang w:val="fr-FR"/>
    </w:rPr>
  </w:style>
  <w:style w:type="paragraph" w:customStyle="1" w:styleId="Point2">
    <w:name w:val="Point 2"/>
    <w:basedOn w:val="Normal"/>
    <w:rsid w:val="00F17F6A"/>
    <w:pPr>
      <w:spacing w:before="120" w:after="120" w:line="360" w:lineRule="auto"/>
      <w:ind w:left="1984" w:hanging="567"/>
    </w:pPr>
    <w:rPr>
      <w:rFonts w:ascii="Times New Roman" w:hAnsi="Times New Roman"/>
      <w:sz w:val="24"/>
      <w:lang w:val="fr-FR"/>
    </w:rPr>
  </w:style>
  <w:style w:type="paragraph" w:styleId="Notedebasdepage">
    <w:name w:val="footnote text"/>
    <w:basedOn w:val="Normal"/>
    <w:link w:val="NotedebasdepageCar"/>
    <w:uiPriority w:val="99"/>
    <w:unhideWhenUsed/>
    <w:qFormat/>
    <w:rsid w:val="008C03BB"/>
    <w:pPr>
      <w:spacing w:after="0" w:line="240" w:lineRule="auto"/>
      <w:jc w:val="both"/>
    </w:pPr>
    <w:rPr>
      <w:rFonts w:ascii="Tahoma" w:hAnsi="Tahoma"/>
      <w:sz w:val="20"/>
      <w:szCs w:val="20"/>
    </w:rPr>
  </w:style>
  <w:style w:type="character" w:customStyle="1" w:styleId="NotedebasdepageCar">
    <w:name w:val="Note de bas de page Car"/>
    <w:link w:val="Notedebasdepage"/>
    <w:uiPriority w:val="99"/>
    <w:rsid w:val="008C03BB"/>
    <w:rPr>
      <w:rFonts w:ascii="Tahoma" w:hAnsi="Tahoma"/>
      <w:lang w:val="fr-LU"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8C03BB"/>
    <w:rPr>
      <w:vertAlign w:val="superscript"/>
    </w:rPr>
  </w:style>
  <w:style w:type="paragraph" w:styleId="Sansinterligne">
    <w:name w:val="No Spacing"/>
    <w:uiPriority w:val="1"/>
    <w:qFormat/>
    <w:rsid w:val="008C03BB"/>
    <w:pPr>
      <w:jc w:val="both"/>
    </w:pPr>
    <w:rPr>
      <w:rFonts w:ascii="Times New Roman" w:hAnsi="Times New Roman"/>
      <w:sz w:val="24"/>
      <w:szCs w:val="24"/>
      <w:lang w:val="fr-FR" w:eastAsia="en-US"/>
    </w:rPr>
  </w:style>
  <w:style w:type="paragraph" w:styleId="NormalWeb">
    <w:name w:val="Normal (Web)"/>
    <w:basedOn w:val="Normal"/>
    <w:uiPriority w:val="99"/>
    <w:unhideWhenUsed/>
    <w:rsid w:val="008C03B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Titreobjet">
    <w:name w:val="Titre objet"/>
    <w:basedOn w:val="Normal"/>
    <w:next w:val="Normal"/>
    <w:rsid w:val="004F675C"/>
    <w:pPr>
      <w:spacing w:before="360" w:after="360" w:line="360" w:lineRule="auto"/>
      <w:jc w:val="center"/>
    </w:pPr>
    <w:rPr>
      <w:rFonts w:ascii="Times New Roman" w:hAnsi="Times New Roman"/>
      <w:b/>
      <w:sz w:val="24"/>
      <w:lang w:val="fr-FR"/>
    </w:rPr>
  </w:style>
  <w:style w:type="character" w:customStyle="1" w:styleId="Titre6Car">
    <w:name w:val="Titre 6 Car"/>
    <w:link w:val="Titre6"/>
    <w:rsid w:val="00445AC3"/>
    <w:rPr>
      <w:rFonts w:ascii="Times New Roman" w:eastAsia="Times New Roman" w:hAnsi="Times New Roman"/>
      <w:b/>
      <w:bCs/>
      <w:sz w:val="28"/>
      <w:szCs w:val="24"/>
      <w:lang w:val="fr-LU" w:eastAsia="fr-FR"/>
    </w:rPr>
  </w:style>
  <w:style w:type="character" w:customStyle="1" w:styleId="Titre5Car">
    <w:name w:val="Titre 5 Car"/>
    <w:link w:val="Titre5"/>
    <w:uiPriority w:val="9"/>
    <w:rsid w:val="00BD7C13"/>
    <w:rPr>
      <w:rFonts w:ascii="Calibri" w:eastAsia="Times New Roman" w:hAnsi="Calibri" w:cs="Times New Roman"/>
      <w:b/>
      <w:bCs/>
      <w:i/>
      <w:iCs/>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B231-51DA-4161-BDC4-E5A23C0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82</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0-04-17T16:10:00Z</cp:lastPrinted>
  <dcterms:created xsi:type="dcterms:W3CDTF">2024-02-21T07:56:00Z</dcterms:created>
  <dcterms:modified xsi:type="dcterms:W3CDTF">2024-02-21T07:56:00Z</dcterms:modified>
</cp:coreProperties>
</file>